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A3" w:rsidRPr="000358EF" w:rsidRDefault="00114CD5" w:rsidP="00D80E1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358EF">
        <w:rPr>
          <w:rFonts w:ascii="Arial" w:hAnsi="Arial" w:cs="Arial"/>
          <w:b/>
          <w:sz w:val="28"/>
          <w:szCs w:val="28"/>
          <w:lang w:val="ro-RO"/>
        </w:rPr>
        <w:t>Iubiţi-l pe Dumnezeu mai mult decât orice</w:t>
      </w:r>
    </w:p>
    <w:p w:rsidR="00114CD5" w:rsidRPr="000358EF" w:rsidRDefault="00114CD5" w:rsidP="00D80E1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358EF">
        <w:rPr>
          <w:rFonts w:ascii="Arial" w:hAnsi="Arial" w:cs="Arial"/>
          <w:b/>
          <w:sz w:val="28"/>
          <w:szCs w:val="28"/>
          <w:lang w:val="ro-RO"/>
        </w:rPr>
        <w:t>Pr. Matthew Habiger OSB</w:t>
      </w:r>
    </w:p>
    <w:p w:rsidR="00114CD5" w:rsidRPr="000358EF" w:rsidRDefault="00114CD5" w:rsidP="00D80E1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358EF">
        <w:rPr>
          <w:rFonts w:ascii="Arial" w:hAnsi="Arial" w:cs="Arial"/>
          <w:b/>
          <w:sz w:val="28"/>
          <w:szCs w:val="28"/>
          <w:lang w:val="ro-RO"/>
        </w:rPr>
        <w:t>2 Regi 4 8-16, Ps 88  Rom 6 3-11   Mt 10 37-42</w:t>
      </w:r>
    </w:p>
    <w:p w:rsidR="00114CD5" w:rsidRPr="000358EF" w:rsidRDefault="00114CD5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 xml:space="preserve">Pe cine iubesc părinţii cel mai mult? Pe copii. Pe cine </w:t>
      </w:r>
      <w:r w:rsidR="00FF6BC1" w:rsidRPr="000358EF">
        <w:rPr>
          <w:rFonts w:ascii="Arial" w:hAnsi="Arial" w:cs="Arial"/>
          <w:sz w:val="28"/>
          <w:szCs w:val="28"/>
          <w:lang w:val="ro-RO"/>
        </w:rPr>
        <w:t>i</w:t>
      </w:r>
      <w:r w:rsidRPr="000358EF">
        <w:rPr>
          <w:rFonts w:ascii="Arial" w:hAnsi="Arial" w:cs="Arial"/>
          <w:sz w:val="28"/>
          <w:szCs w:val="28"/>
          <w:lang w:val="ro-RO"/>
        </w:rPr>
        <w:t>ubesc copiii cel mai mult? Pe părinţi. Şi totuşi Isus ne învaţă că dacă ne iubim copiii sau părinţii mai mult decât pe Isus, atunci nu suntem</w:t>
      </w:r>
      <w:r w:rsidR="00FF6BC1" w:rsidRPr="000358EF">
        <w:rPr>
          <w:rFonts w:ascii="Arial" w:hAnsi="Arial" w:cs="Arial"/>
          <w:sz w:val="28"/>
          <w:szCs w:val="28"/>
          <w:lang w:val="ro-RO"/>
        </w:rPr>
        <w:t xml:space="preserve">a demni de El. </w:t>
      </w:r>
      <w:r w:rsidR="00A44842" w:rsidRPr="000358EF">
        <w:rPr>
          <w:rFonts w:ascii="Arial" w:hAnsi="Arial" w:cs="Arial"/>
          <w:sz w:val="28"/>
          <w:szCs w:val="28"/>
          <w:lang w:val="ro-RO"/>
        </w:rPr>
        <w:t xml:space="preserve">Presupun că Isus ar fi putut spune şi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: “</w:t>
      </w:r>
      <w:r w:rsidR="00A44842" w:rsidRPr="000358EF">
        <w:rPr>
          <w:rFonts w:ascii="Arial" w:hAnsi="Arial" w:cs="Arial"/>
          <w:sz w:val="28"/>
          <w:szCs w:val="28"/>
          <w:lang w:val="ro-RO"/>
        </w:rPr>
        <w:t xml:space="preserve"> Dacă vă iubiţi soţul mai mult decât pe mine, nu sunteţi demni de mine.</w:t>
      </w:r>
      <w:r w:rsidR="00D80E12" w:rsidRPr="000358EF">
        <w:rPr>
          <w:rFonts w:ascii="Arial" w:hAnsi="Arial" w:cs="Arial"/>
          <w:sz w:val="28"/>
          <w:szCs w:val="28"/>
          <w:lang w:val="ro-RO"/>
        </w:rPr>
        <w:t>”</w:t>
      </w:r>
      <w:r w:rsidR="00A44842" w:rsidRPr="000358EF">
        <w:rPr>
          <w:rFonts w:ascii="Arial" w:hAnsi="Arial" w:cs="Arial"/>
          <w:sz w:val="28"/>
          <w:szCs w:val="28"/>
          <w:lang w:val="ro-RO"/>
        </w:rPr>
        <w:t xml:space="preserve"> Ce vrea sa spună? </w:t>
      </w:r>
      <w:r w:rsidR="00FF6BC1" w:rsidRPr="000358EF">
        <w:rPr>
          <w:rFonts w:ascii="Arial" w:hAnsi="Arial" w:cs="Arial"/>
          <w:sz w:val="28"/>
          <w:szCs w:val="28"/>
          <w:lang w:val="ro-RO"/>
        </w:rPr>
        <w:t>Isus vrea să înţelegem că cel pe care ar trebui să-l iubim cel mai mult este cel care a făcut cel mai mult pentru noi. De ce ne iubim părinţii? Pentru că şi-au împărţit viaţa cu noi, pentru că ne-au demonstrat dragostea lor prin nenumăr</w:t>
      </w:r>
      <w:r w:rsidR="00D80E12" w:rsidRPr="000358EF">
        <w:rPr>
          <w:rFonts w:ascii="Arial" w:hAnsi="Arial" w:cs="Arial"/>
          <w:sz w:val="28"/>
          <w:szCs w:val="28"/>
          <w:lang w:val="ro-RO"/>
        </w:rPr>
        <w:t>atele acte de îngrijire zilnică</w:t>
      </w:r>
      <w:r w:rsidR="00FF6BC1" w:rsidRPr="000358EF">
        <w:rPr>
          <w:rFonts w:ascii="Arial" w:hAnsi="Arial" w:cs="Arial"/>
          <w:sz w:val="28"/>
          <w:szCs w:val="28"/>
          <w:lang w:val="ro-RO"/>
        </w:rPr>
        <w:t xml:space="preserve">, chiar oră de oră, că au avut grijă de nevoile noastre  psihice şi emoţionale şi pentru că niciodată nu încetează să ne iubească. </w:t>
      </w:r>
    </w:p>
    <w:p w:rsidR="00FF6BC1" w:rsidRPr="000358EF" w:rsidRDefault="00FF6BC1">
      <w:pPr>
        <w:rPr>
          <w:rFonts w:ascii="Arial" w:hAnsi="Arial" w:cs="Arial"/>
          <w:sz w:val="28"/>
          <w:szCs w:val="28"/>
          <w:lang w:val="ro-RO"/>
        </w:rPr>
      </w:pPr>
    </w:p>
    <w:p w:rsidR="00FF6BC1" w:rsidRPr="000358EF" w:rsidRDefault="00FF6BC1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>Acum luaţi în considerare ce a făcut Dumnezeu pentru noi. Ne-a creat din nimic. Ne-a dat lumea asta şi întregul univers material ca pe o casă temporară pentru viaţa noastră de aici. Marele său plan şi speranţa pen</w:t>
      </w:r>
      <w:bookmarkStart w:id="0" w:name="_GoBack"/>
      <w:bookmarkEnd w:id="0"/>
      <w:r w:rsidRPr="000358EF">
        <w:rPr>
          <w:rFonts w:ascii="Arial" w:hAnsi="Arial" w:cs="Arial"/>
          <w:sz w:val="28"/>
          <w:szCs w:val="28"/>
          <w:lang w:val="ro-RO"/>
        </w:rPr>
        <w:t>tr</w:t>
      </w:r>
      <w:r w:rsidR="00D80E12" w:rsidRPr="000358EF">
        <w:rPr>
          <w:rFonts w:ascii="Arial" w:hAnsi="Arial" w:cs="Arial"/>
          <w:sz w:val="28"/>
          <w:szCs w:val="28"/>
          <w:lang w:val="ro-RO"/>
        </w:rPr>
        <w:t>u noi este că ne vom dovedi noi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înşine capabili de a fi chemaţi într-o comuniune de dragoste şi viaţă cu El pentru totdeauna în Împărăţia sa. Şi toate astea au fost motivate de dragostea lui de nedescris faţă de noi. El n-a avut nevoie de noi</w:t>
      </w:r>
      <w:r w:rsidR="00D80E12" w:rsidRPr="000358EF">
        <w:rPr>
          <w:rFonts w:ascii="Arial" w:hAnsi="Arial" w:cs="Arial"/>
          <w:sz w:val="28"/>
          <w:szCs w:val="28"/>
          <w:lang w:val="ro-RO"/>
        </w:rPr>
        <w:t>,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dar a ales să intre într-o relaţie cu noi şi să ne iubească precum un Tată îşi iubeşte fiii</w:t>
      </w:r>
      <w:r w:rsidR="00D80E12" w:rsidRPr="000358EF">
        <w:rPr>
          <w:rFonts w:ascii="Arial" w:hAnsi="Arial" w:cs="Arial"/>
          <w:sz w:val="28"/>
          <w:szCs w:val="28"/>
          <w:lang w:val="ro-RO"/>
        </w:rPr>
        <w:t xml:space="preserve"> şi fiicele</w:t>
      </w:r>
      <w:r w:rsidR="00A75A8A" w:rsidRPr="000358EF">
        <w:rPr>
          <w:rFonts w:ascii="Arial" w:hAnsi="Arial" w:cs="Arial"/>
          <w:sz w:val="28"/>
          <w:szCs w:val="28"/>
          <w:lang w:val="ro-RO"/>
        </w:rPr>
        <w:t xml:space="preserve"> şi precum un soţ îşi iubeşte mireasa. Dragostea pe care o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experimentăm în părinţii nostri, sau în soţul nostru</w:t>
      </w:r>
      <w:r w:rsidR="00A75A8A" w:rsidRPr="000358EF">
        <w:rPr>
          <w:rFonts w:ascii="Arial" w:hAnsi="Arial" w:cs="Arial"/>
          <w:sz w:val="28"/>
          <w:szCs w:val="28"/>
          <w:lang w:val="ro-RO"/>
        </w:rPr>
        <w:t xml:space="preserve">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sau în copiii nostri</w:t>
      </w:r>
      <w:r w:rsidR="00A75A8A" w:rsidRPr="000358EF">
        <w:rPr>
          <w:rFonts w:ascii="Arial" w:hAnsi="Arial" w:cs="Arial"/>
          <w:sz w:val="28"/>
          <w:szCs w:val="28"/>
          <w:lang w:val="ro-RO"/>
        </w:rPr>
        <w:t xml:space="preserve"> îşi are sursa în Dumnezeu. Fără Dumnezeu, nici una n-ar exista. </w:t>
      </w:r>
    </w:p>
    <w:p w:rsidR="003667AD" w:rsidRPr="000358EF" w:rsidRDefault="003667AD">
      <w:pPr>
        <w:rPr>
          <w:rFonts w:ascii="Arial" w:hAnsi="Arial" w:cs="Arial"/>
          <w:sz w:val="28"/>
          <w:szCs w:val="28"/>
          <w:lang w:val="ro-RO"/>
        </w:rPr>
      </w:pPr>
    </w:p>
    <w:p w:rsidR="00146540" w:rsidRPr="000358EF" w:rsidRDefault="003667AD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 xml:space="preserve">De caeea spunem că cel mai important lucru în viaţă este să ne punem vieţile în ordine cu Dumnezeu. Trebuie să-l iubim mai presus de toţi. Numai Dumnezeu poate satisface dorinţele inimii umane. </w:t>
      </w:r>
      <w:r w:rsidR="00146540" w:rsidRPr="000358EF">
        <w:rPr>
          <w:rFonts w:ascii="Arial" w:hAnsi="Arial" w:cs="Arial"/>
          <w:sz w:val="28"/>
          <w:szCs w:val="28"/>
          <w:lang w:val="ro-RO"/>
        </w:rPr>
        <w:t>El ne-a creat şi ne cunoaşte foarte bine. Ştie că numai viaţa, dragostea şi bunătatea şi frumuseţea lui Dumnezeu ne pot satisfice pe dep</w:t>
      </w:r>
      <w:r w:rsidR="00D80E12" w:rsidRPr="000358EF">
        <w:rPr>
          <w:rFonts w:ascii="Arial" w:hAnsi="Arial" w:cs="Arial"/>
          <w:sz w:val="28"/>
          <w:szCs w:val="28"/>
          <w:lang w:val="ro-RO"/>
        </w:rPr>
        <w:t>lin cele mai adânci dorinţe de î</w:t>
      </w:r>
      <w:r w:rsidR="00146540" w:rsidRPr="000358EF">
        <w:rPr>
          <w:rFonts w:ascii="Arial" w:hAnsi="Arial" w:cs="Arial"/>
          <w:sz w:val="28"/>
          <w:szCs w:val="28"/>
          <w:lang w:val="ro-RO"/>
        </w:rPr>
        <w:t>mplinire. Unii confundă lucrurile importante. Ei cred că scopul acestei vieţi e să acumulezi averi , securitate prestigiu şi placer</w:t>
      </w:r>
      <w:r w:rsidR="00D80E12" w:rsidRPr="000358EF">
        <w:rPr>
          <w:rFonts w:ascii="Arial" w:hAnsi="Arial" w:cs="Arial"/>
          <w:sz w:val="28"/>
          <w:szCs w:val="28"/>
          <w:lang w:val="ro-RO"/>
        </w:rPr>
        <w:t>i</w:t>
      </w:r>
      <w:r w:rsidR="00146540" w:rsidRPr="000358EF">
        <w:rPr>
          <w:rFonts w:ascii="Arial" w:hAnsi="Arial" w:cs="Arial"/>
          <w:sz w:val="28"/>
          <w:szCs w:val="28"/>
          <w:lang w:val="ro-RO"/>
        </w:rPr>
        <w:t>. Să fie bine. Dar toţi trebuie să murim. Asta înseamnă că trebuie să părăsim toate aceste bunuri material</w:t>
      </w:r>
      <w:r w:rsidR="00D80E12" w:rsidRPr="000358EF">
        <w:rPr>
          <w:rFonts w:ascii="Arial" w:hAnsi="Arial" w:cs="Arial"/>
          <w:sz w:val="28"/>
          <w:szCs w:val="28"/>
          <w:lang w:val="ro-RO"/>
        </w:rPr>
        <w:t>e</w:t>
      </w:r>
      <w:r w:rsidR="00146540" w:rsidRPr="000358EF">
        <w:rPr>
          <w:rFonts w:ascii="Arial" w:hAnsi="Arial" w:cs="Arial"/>
          <w:sz w:val="28"/>
          <w:szCs w:val="28"/>
          <w:lang w:val="ro-RO"/>
        </w:rPr>
        <w:t xml:space="preserve">, nu le putem lua cu noi. Ele nu pot satisafce cele mai intime dorinţe ale inimii noastre. E un bun exerciţiu să ne întrebăm periodic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: “</w:t>
      </w:r>
      <w:r w:rsidR="00146540" w:rsidRPr="000358EF">
        <w:rPr>
          <w:rFonts w:ascii="Arial" w:hAnsi="Arial" w:cs="Arial"/>
          <w:sz w:val="28"/>
          <w:szCs w:val="28"/>
          <w:lang w:val="ro-RO"/>
        </w:rPr>
        <w:t>Ce va însemna această placer</w:t>
      </w:r>
      <w:r w:rsidR="00D80E12" w:rsidRPr="000358EF">
        <w:rPr>
          <w:rFonts w:ascii="Arial" w:hAnsi="Arial" w:cs="Arial"/>
          <w:sz w:val="28"/>
          <w:szCs w:val="28"/>
          <w:lang w:val="ro-RO"/>
        </w:rPr>
        <w:t>e prezentă când mă</w:t>
      </w:r>
      <w:r w:rsidR="00146540" w:rsidRPr="000358EF">
        <w:rPr>
          <w:rFonts w:ascii="Arial" w:hAnsi="Arial" w:cs="Arial"/>
          <w:sz w:val="28"/>
          <w:szCs w:val="28"/>
          <w:lang w:val="ro-RO"/>
        </w:rPr>
        <w:t xml:space="preserve"> voi apropia de sfârşitul vieţii?</w:t>
      </w:r>
      <w:r w:rsidR="00D80E12" w:rsidRPr="000358EF">
        <w:rPr>
          <w:rFonts w:ascii="Arial" w:hAnsi="Arial" w:cs="Arial"/>
          <w:sz w:val="28"/>
          <w:szCs w:val="28"/>
          <w:lang w:val="ro-RO"/>
        </w:rPr>
        <w:t>”</w:t>
      </w:r>
      <w:r w:rsidR="00146540" w:rsidRPr="000358EF">
        <w:rPr>
          <w:rFonts w:ascii="Arial" w:hAnsi="Arial" w:cs="Arial"/>
          <w:sz w:val="28"/>
          <w:szCs w:val="28"/>
          <w:lang w:val="ro-RO"/>
        </w:rPr>
        <w:t xml:space="preserve"> D</w:t>
      </w:r>
      <w:r w:rsidR="00D80E12" w:rsidRPr="000358EF">
        <w:rPr>
          <w:rFonts w:ascii="Arial" w:hAnsi="Arial" w:cs="Arial"/>
          <w:sz w:val="28"/>
          <w:szCs w:val="28"/>
          <w:lang w:val="ro-RO"/>
        </w:rPr>
        <w:t>acă am putea vedea momentul prez</w:t>
      </w:r>
      <w:r w:rsidR="00146540" w:rsidRPr="000358EF">
        <w:rPr>
          <w:rFonts w:ascii="Arial" w:hAnsi="Arial" w:cs="Arial"/>
          <w:sz w:val="28"/>
          <w:szCs w:val="28"/>
          <w:lang w:val="ro-RO"/>
        </w:rPr>
        <w:t xml:space="preserve">ent din perspectiva sfârşitului vieţii noastre, atunci am avea adevărată înţelepciune </w:t>
      </w:r>
      <w:r w:rsidR="00C34197" w:rsidRPr="000358EF">
        <w:rPr>
          <w:rFonts w:ascii="Arial" w:hAnsi="Arial" w:cs="Arial"/>
          <w:sz w:val="28"/>
          <w:szCs w:val="28"/>
          <w:lang w:val="ro-RO"/>
        </w:rPr>
        <w:t>şi am vedea lucrurile corect. După cum a spus psalmistul azi</w:t>
      </w:r>
      <w:r w:rsidR="00D80E12" w:rsidRPr="000358EF">
        <w:rPr>
          <w:rFonts w:ascii="Arial" w:hAnsi="Arial" w:cs="Arial"/>
          <w:sz w:val="28"/>
          <w:szCs w:val="28"/>
          <w:lang w:val="ro-RO"/>
        </w:rPr>
        <w:t>:”</w:t>
      </w:r>
      <w:r w:rsidR="00C34197" w:rsidRPr="000358EF">
        <w:rPr>
          <w:rFonts w:ascii="Arial" w:hAnsi="Arial" w:cs="Arial"/>
          <w:sz w:val="28"/>
          <w:szCs w:val="28"/>
          <w:lang w:val="ro-RO"/>
        </w:rPr>
        <w:t xml:space="preserve"> Binecuvânt</w:t>
      </w:r>
      <w:r w:rsidR="00D80E12" w:rsidRPr="000358EF">
        <w:rPr>
          <w:rFonts w:ascii="Arial" w:hAnsi="Arial" w:cs="Arial"/>
          <w:sz w:val="28"/>
          <w:szCs w:val="28"/>
          <w:lang w:val="ro-RO"/>
        </w:rPr>
        <w:t>aţi sunt cei care ştiu cum să te aclame</w:t>
      </w:r>
      <w:r w:rsidR="00C34197" w:rsidRPr="000358EF">
        <w:rPr>
          <w:rFonts w:ascii="Arial" w:hAnsi="Arial" w:cs="Arial"/>
          <w:sz w:val="28"/>
          <w:szCs w:val="28"/>
          <w:lang w:val="ro-RO"/>
        </w:rPr>
        <w:t>, Doamne, în lumina feţei tale. În fiecare zi numele tău e bucuria lor, dreptatea lor şi mândria lor.</w:t>
      </w:r>
      <w:r w:rsidR="00D80E12" w:rsidRPr="000358EF">
        <w:rPr>
          <w:rFonts w:ascii="Arial" w:hAnsi="Arial" w:cs="Arial"/>
          <w:sz w:val="28"/>
          <w:szCs w:val="28"/>
          <w:lang w:val="ro-RO"/>
        </w:rPr>
        <w:t>”</w:t>
      </w:r>
      <w:r w:rsidR="00C34197" w:rsidRPr="000358EF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C34197" w:rsidRPr="000358EF" w:rsidRDefault="00C34197">
      <w:pPr>
        <w:rPr>
          <w:rFonts w:ascii="Arial" w:hAnsi="Arial" w:cs="Arial"/>
          <w:sz w:val="28"/>
          <w:szCs w:val="28"/>
          <w:lang w:val="ro-RO"/>
        </w:rPr>
      </w:pPr>
    </w:p>
    <w:p w:rsidR="00C34197" w:rsidRPr="000358EF" w:rsidRDefault="00D80E12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>“</w:t>
      </w:r>
      <w:r w:rsidR="00C34197" w:rsidRPr="000358EF">
        <w:rPr>
          <w:rFonts w:ascii="Arial" w:hAnsi="Arial" w:cs="Arial"/>
          <w:sz w:val="28"/>
          <w:szCs w:val="28"/>
          <w:lang w:val="ro-RO"/>
        </w:rPr>
        <w:t>Cel care nu-ţi ia crucea şi nu mă urmează</w:t>
      </w:r>
      <w:r w:rsidRPr="000358EF">
        <w:rPr>
          <w:rFonts w:ascii="Arial" w:hAnsi="Arial" w:cs="Arial"/>
          <w:sz w:val="28"/>
          <w:szCs w:val="28"/>
          <w:lang w:val="ro-RO"/>
        </w:rPr>
        <w:t>,</w:t>
      </w:r>
      <w:r w:rsidR="00C34197" w:rsidRPr="000358EF">
        <w:rPr>
          <w:rFonts w:ascii="Arial" w:hAnsi="Arial" w:cs="Arial"/>
          <w:sz w:val="28"/>
          <w:szCs w:val="28"/>
          <w:lang w:val="ro-RO"/>
        </w:rPr>
        <w:t xml:space="preserve"> nu e demn de mine</w:t>
      </w:r>
      <w:r w:rsidRPr="000358EF">
        <w:rPr>
          <w:rFonts w:ascii="Arial" w:hAnsi="Arial" w:cs="Arial"/>
          <w:sz w:val="28"/>
          <w:szCs w:val="28"/>
          <w:lang w:val="ro-RO"/>
        </w:rPr>
        <w:t>”</w:t>
      </w:r>
      <w:r w:rsidR="00C34197" w:rsidRPr="000358EF">
        <w:rPr>
          <w:rFonts w:ascii="Arial" w:hAnsi="Arial" w:cs="Arial"/>
          <w:sz w:val="28"/>
          <w:szCs w:val="28"/>
          <w:lang w:val="ro-RO"/>
        </w:rPr>
        <w:t>. Asta înseamnă că nimeni nu e scutit de povara crucii. Vor fi mereu încercări în lumea asta. Pe unele trebuie să le ducem singuri, pentru că asta vrea bunul Dumnezeu. Uitaţi-vă la vieţile sfinţilor</w:t>
      </w:r>
      <w:r w:rsidRPr="000358EF">
        <w:rPr>
          <w:rFonts w:ascii="Arial" w:hAnsi="Arial" w:cs="Arial"/>
          <w:sz w:val="28"/>
          <w:szCs w:val="28"/>
          <w:lang w:val="ro-RO"/>
        </w:rPr>
        <w:t>:</w:t>
      </w:r>
      <w:r w:rsidR="00C34197" w:rsidRPr="000358EF">
        <w:rPr>
          <w:rFonts w:ascii="Arial" w:hAnsi="Arial" w:cs="Arial"/>
          <w:sz w:val="28"/>
          <w:szCs w:val="28"/>
          <w:lang w:val="ro-RO"/>
        </w:rPr>
        <w:t xml:space="preserve"> Padre Pio, Sf. Tereza de Lisieux, So</w:t>
      </w:r>
      <w:r w:rsidRPr="000358EF">
        <w:rPr>
          <w:rFonts w:ascii="Arial" w:hAnsi="Arial" w:cs="Arial"/>
          <w:sz w:val="28"/>
          <w:szCs w:val="28"/>
          <w:lang w:val="ro-RO"/>
        </w:rPr>
        <w:t>lanus Casey</w:t>
      </w:r>
      <w:r w:rsidR="00C34197" w:rsidRPr="000358EF">
        <w:rPr>
          <w:rFonts w:ascii="Arial" w:hAnsi="Arial" w:cs="Arial"/>
          <w:sz w:val="28"/>
          <w:szCs w:val="28"/>
          <w:lang w:val="ro-RO"/>
        </w:rPr>
        <w:t xml:space="preserve">, Fr. Andrei. Ei au găsit înţeles în suferinţa lor salvifică pe care au acceptat-o cu bucurie din mâinile Domnului. </w:t>
      </w:r>
      <w:r w:rsidR="00F2633B" w:rsidRPr="000358EF">
        <w:rPr>
          <w:rFonts w:ascii="Arial" w:hAnsi="Arial" w:cs="Arial"/>
          <w:sz w:val="28"/>
          <w:szCs w:val="28"/>
          <w:lang w:val="ro-RO"/>
        </w:rPr>
        <w:t>Păcatul şi răul sunt cauzele tuturor suferinţelor. Asta l-a determinat pe Isus să vină în lume ca unul dintre noi şi să treacă prin îngrozitoarea suferinţă şi moarte pe cruce pentru noi. Isus ne învaţă</w:t>
      </w:r>
      <w:r w:rsidRPr="000358EF">
        <w:rPr>
          <w:rFonts w:ascii="Arial" w:hAnsi="Arial" w:cs="Arial"/>
          <w:sz w:val="28"/>
          <w:szCs w:val="28"/>
          <w:lang w:val="ro-RO"/>
        </w:rPr>
        <w:t>:”</w:t>
      </w:r>
      <w:r w:rsidR="00F2633B" w:rsidRPr="000358EF">
        <w:rPr>
          <w:rFonts w:ascii="Arial" w:hAnsi="Arial" w:cs="Arial"/>
          <w:sz w:val="28"/>
          <w:szCs w:val="28"/>
          <w:lang w:val="ro-RO"/>
        </w:rPr>
        <w:t xml:space="preserve"> Cel care-şi pierde viaţa pentru mine, o va găsi. </w:t>
      </w:r>
      <w:r w:rsidRPr="000358EF">
        <w:rPr>
          <w:rFonts w:ascii="Arial" w:hAnsi="Arial" w:cs="Arial"/>
          <w:sz w:val="28"/>
          <w:szCs w:val="28"/>
          <w:lang w:val="ro-RO"/>
        </w:rPr>
        <w:t>“</w:t>
      </w:r>
    </w:p>
    <w:p w:rsidR="00F2633B" w:rsidRPr="000358EF" w:rsidRDefault="00F2633B">
      <w:pPr>
        <w:rPr>
          <w:rFonts w:ascii="Arial" w:hAnsi="Arial" w:cs="Arial"/>
          <w:sz w:val="28"/>
          <w:szCs w:val="28"/>
          <w:lang w:val="ro-RO"/>
        </w:rPr>
      </w:pPr>
    </w:p>
    <w:p w:rsidR="00F2633B" w:rsidRPr="000358EF" w:rsidRDefault="00F2633B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 xml:space="preserve">Apoi, vorbind apostolilor, Isus a spus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: “Cei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care vă primesc, mă primesc pe mine, iar cel car</w:t>
      </w:r>
      <w:r w:rsidR="00D80E12" w:rsidRPr="000358EF">
        <w:rPr>
          <w:rFonts w:ascii="Arial" w:hAnsi="Arial" w:cs="Arial"/>
          <w:sz w:val="28"/>
          <w:szCs w:val="28"/>
          <w:lang w:val="ro-RO"/>
        </w:rPr>
        <w:t>e mă primeşte pe mine, îl primeşte p</w:t>
      </w:r>
      <w:r w:rsidRPr="000358EF">
        <w:rPr>
          <w:rFonts w:ascii="Arial" w:hAnsi="Arial" w:cs="Arial"/>
          <w:sz w:val="28"/>
          <w:szCs w:val="28"/>
          <w:lang w:val="ro-RO"/>
        </w:rPr>
        <w:t>e cel care m-a trimis</w:t>
      </w:r>
      <w:r w:rsidR="00D80E12" w:rsidRPr="000358EF">
        <w:rPr>
          <w:rFonts w:ascii="Arial" w:hAnsi="Arial" w:cs="Arial"/>
          <w:sz w:val="28"/>
          <w:szCs w:val="28"/>
          <w:lang w:val="ro-RO"/>
        </w:rPr>
        <w:t>Ţ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. </w:t>
      </w:r>
      <w:r w:rsidR="00F94CC9" w:rsidRPr="000358EF">
        <w:rPr>
          <w:rFonts w:ascii="Arial" w:hAnsi="Arial" w:cs="Arial"/>
          <w:sz w:val="28"/>
          <w:szCs w:val="28"/>
          <w:lang w:val="ro-RO"/>
        </w:rPr>
        <w:t xml:space="preserve">Vedem aici legătura directă cu prima lectură. 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Profetul Elizei a fost prim</w:t>
      </w:r>
      <w:r w:rsidR="009D2505" w:rsidRPr="000358EF">
        <w:rPr>
          <w:rFonts w:ascii="Arial" w:hAnsi="Arial" w:cs="Arial"/>
          <w:sz w:val="28"/>
          <w:szCs w:val="28"/>
          <w:lang w:val="ro-RO"/>
        </w:rPr>
        <w:t>it cu ospitalitate de un cuplu din Shunem, şi</w:t>
      </w:r>
      <w:r w:rsidR="00D80E12" w:rsidRPr="000358EF">
        <w:rPr>
          <w:rFonts w:ascii="Arial" w:hAnsi="Arial" w:cs="Arial"/>
          <w:sz w:val="28"/>
          <w:szCs w:val="28"/>
          <w:lang w:val="ro-RO"/>
        </w:rPr>
        <w:t>,</w:t>
      </w:r>
      <w:r w:rsidR="009D2505" w:rsidRPr="000358EF">
        <w:rPr>
          <w:rFonts w:ascii="Arial" w:hAnsi="Arial" w:cs="Arial"/>
          <w:sz w:val="28"/>
          <w:szCs w:val="28"/>
          <w:lang w:val="ro-RO"/>
        </w:rPr>
        <w:t xml:space="preserve"> ca apreciere, profetul Elizei le-a dat darul de a-şi depăşi infertilitatea şi au primit cel mai mare dar posibil de la Dumnezeu</w:t>
      </w:r>
      <w:r w:rsidR="00D80E12" w:rsidRPr="000358EF">
        <w:rPr>
          <w:rFonts w:ascii="Arial" w:hAnsi="Arial" w:cs="Arial"/>
          <w:sz w:val="28"/>
          <w:szCs w:val="28"/>
          <w:lang w:val="ro-RO"/>
        </w:rPr>
        <w:t>: un</w:t>
      </w:r>
      <w:r w:rsidR="009D2505" w:rsidRPr="000358EF">
        <w:rPr>
          <w:rFonts w:ascii="Arial" w:hAnsi="Arial" w:cs="Arial"/>
          <w:sz w:val="28"/>
          <w:szCs w:val="28"/>
          <w:lang w:val="ro-RO"/>
        </w:rPr>
        <w:t xml:space="preserve"> bebeluş. Dumnezeu i-a răsplătit pentru că l-au primit pe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p</w:t>
      </w:r>
      <w:r w:rsidR="009D2505" w:rsidRPr="000358EF">
        <w:rPr>
          <w:rFonts w:ascii="Arial" w:hAnsi="Arial" w:cs="Arial"/>
          <w:sz w:val="28"/>
          <w:szCs w:val="28"/>
          <w:lang w:val="ro-RO"/>
        </w:rPr>
        <w:t xml:space="preserve">rofetul său în casa lor. </w:t>
      </w:r>
    </w:p>
    <w:p w:rsidR="009D2505" w:rsidRPr="000358EF" w:rsidRDefault="009D2505">
      <w:pPr>
        <w:rPr>
          <w:rFonts w:ascii="Arial" w:hAnsi="Arial" w:cs="Arial"/>
          <w:sz w:val="28"/>
          <w:szCs w:val="28"/>
          <w:lang w:val="ro-RO"/>
        </w:rPr>
      </w:pPr>
    </w:p>
    <w:p w:rsidR="009D2505" w:rsidRPr="000358EF" w:rsidRDefault="009D2505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>Ce înseamnă asta pentru noi azi? Acelaşi lucru</w:t>
      </w:r>
      <w:r w:rsidR="00D80E12" w:rsidRPr="000358EF">
        <w:rPr>
          <w:rFonts w:ascii="Arial" w:hAnsi="Arial" w:cs="Arial"/>
          <w:sz w:val="28"/>
          <w:szCs w:val="28"/>
          <w:lang w:val="ro-RO"/>
        </w:rPr>
        <w:t>: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Dumnezeu vrea să-l primim în inimile şi în casele noastre. În Vechiul Testament Dumnezeu şi-a trimis profeţii să vorbească poporului din partea sa. În Noul Testament, Isus şi-a trimis apostolii şi discipolii în cele mai îndepărtate colţuri ale lumii să le vorbească oamenilor din partea sa. </w:t>
      </w:r>
      <w:r w:rsidR="009B3BD8" w:rsidRPr="000358EF">
        <w:rPr>
          <w:rFonts w:ascii="Arial" w:hAnsi="Arial" w:cs="Arial"/>
          <w:sz w:val="28"/>
          <w:szCs w:val="28"/>
          <w:lang w:val="ro-RO"/>
        </w:rPr>
        <w:t xml:space="preserve">Astăzi, acesta este în mod special rolul preoţilor, al diaconilor şi al cateheţilor. De fapt,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spiritu</w:t>
      </w:r>
      <w:r w:rsidR="009B3BD8" w:rsidRPr="000358EF">
        <w:rPr>
          <w:rFonts w:ascii="Arial" w:hAnsi="Arial" w:cs="Arial"/>
          <w:sz w:val="28"/>
          <w:szCs w:val="28"/>
          <w:lang w:val="ro-RO"/>
        </w:rPr>
        <w:t xml:space="preserve">l lui Isus, Duhul Sfânt , doreşte să lucreze prin toţi discipolii fideli în a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a</w:t>
      </w:r>
      <w:r w:rsidR="009B3BD8" w:rsidRPr="000358EF">
        <w:rPr>
          <w:rFonts w:ascii="Arial" w:hAnsi="Arial" w:cs="Arial"/>
          <w:sz w:val="28"/>
          <w:szCs w:val="28"/>
          <w:lang w:val="ro-RO"/>
        </w:rPr>
        <w:t xml:space="preserve">duce adevărul în lume. </w:t>
      </w:r>
    </w:p>
    <w:p w:rsidR="009B3BD8" w:rsidRPr="000358EF" w:rsidRDefault="009B3BD8">
      <w:pPr>
        <w:rPr>
          <w:rFonts w:ascii="Arial" w:hAnsi="Arial" w:cs="Arial"/>
          <w:sz w:val="28"/>
          <w:szCs w:val="28"/>
          <w:lang w:val="ro-RO"/>
        </w:rPr>
      </w:pPr>
    </w:p>
    <w:p w:rsidR="009B3BD8" w:rsidRPr="000358EF" w:rsidRDefault="009B3BD8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>De ce vrem preoţ</w:t>
      </w:r>
      <w:r w:rsidR="00D80E12" w:rsidRPr="000358EF">
        <w:rPr>
          <w:rFonts w:ascii="Arial" w:hAnsi="Arial" w:cs="Arial"/>
          <w:sz w:val="28"/>
          <w:szCs w:val="28"/>
          <w:lang w:val="ro-RO"/>
        </w:rPr>
        <w:t>i şi diaconi şi călugări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în parohiile noastre? </w:t>
      </w:r>
      <w:r w:rsidR="003C0E54" w:rsidRPr="000358EF">
        <w:rPr>
          <w:rFonts w:ascii="Arial" w:hAnsi="Arial" w:cs="Arial"/>
          <w:sz w:val="28"/>
          <w:szCs w:val="28"/>
          <w:lang w:val="ro-RO"/>
        </w:rPr>
        <w:t xml:space="preserve">Pentru că într-un mod foarte special ei îl reprezinză pe Dumnezeu. </w:t>
      </w:r>
      <w:r w:rsidR="005D5977" w:rsidRPr="000358EF">
        <w:rPr>
          <w:rFonts w:ascii="Arial" w:hAnsi="Arial" w:cs="Arial"/>
          <w:sz w:val="28"/>
          <w:szCs w:val="28"/>
          <w:lang w:val="ro-RO"/>
        </w:rPr>
        <w:t xml:space="preserve">Dumnezeu lucrează prin ei. Dumnezeu vorbeşte prin ei învăţându-ne drumurile sale. Fără preoţi nu există Euharistie, nu există slujbă, nu există spovadă. Fără preoţi nu există misiuni către naţiuni şi formarea de noi parohii. Astfel, lipsa preoţilor şi a credincioşilor în această ţară şi în Canada este o sursă de mare îngrijorare pentru noi. Depindem de hrana sacramentelor şi de ghidarea învăţăturilor preoţeşti. </w:t>
      </w:r>
    </w:p>
    <w:p w:rsidR="005D5977" w:rsidRPr="000358EF" w:rsidRDefault="005D5977">
      <w:pPr>
        <w:rPr>
          <w:rFonts w:ascii="Arial" w:hAnsi="Arial" w:cs="Arial"/>
          <w:sz w:val="28"/>
          <w:szCs w:val="28"/>
          <w:lang w:val="ro-RO"/>
        </w:rPr>
      </w:pPr>
    </w:p>
    <w:p w:rsidR="005D5977" w:rsidRPr="000358EF" w:rsidRDefault="00D80E12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>“</w:t>
      </w:r>
      <w:r w:rsidR="005D5977" w:rsidRPr="000358EF">
        <w:rPr>
          <w:rFonts w:ascii="Arial" w:hAnsi="Arial" w:cs="Arial"/>
          <w:sz w:val="28"/>
          <w:szCs w:val="28"/>
          <w:lang w:val="ro-RO"/>
        </w:rPr>
        <w:t>Cine vă primeşte pe voi, mă primeşte pe mine, iar cine mă primeşte pe mine, îl primeşte pe cel care m-a trimis.</w:t>
      </w:r>
      <w:r w:rsidRPr="000358EF">
        <w:rPr>
          <w:rFonts w:ascii="Arial" w:hAnsi="Arial" w:cs="Arial"/>
          <w:sz w:val="28"/>
          <w:szCs w:val="28"/>
          <w:lang w:val="ro-RO"/>
        </w:rPr>
        <w:t>”</w:t>
      </w:r>
      <w:r w:rsidR="005D5977" w:rsidRPr="000358EF">
        <w:rPr>
          <w:rFonts w:ascii="Arial" w:hAnsi="Arial" w:cs="Arial"/>
          <w:sz w:val="28"/>
          <w:szCs w:val="28"/>
          <w:lang w:val="ro-RO"/>
        </w:rPr>
        <w:t xml:space="preserve"> Vom da curs chemării lui Cristos către fii</w:t>
      </w:r>
      <w:r w:rsidRPr="000358EF">
        <w:rPr>
          <w:rFonts w:ascii="Arial" w:hAnsi="Arial" w:cs="Arial"/>
          <w:sz w:val="28"/>
          <w:szCs w:val="28"/>
          <w:lang w:val="ro-RO"/>
        </w:rPr>
        <w:t>i</w:t>
      </w:r>
      <w:r w:rsidR="005D5977" w:rsidRPr="000358EF">
        <w:rPr>
          <w:rFonts w:ascii="Arial" w:hAnsi="Arial" w:cs="Arial"/>
          <w:sz w:val="28"/>
          <w:szCs w:val="28"/>
          <w:lang w:val="ro-RO"/>
        </w:rPr>
        <w:t xml:space="preserve"> şi fiicele noastre ca să-l urmeze şi să-şi dedice vieţile în serviciul lui Dumnezeu şi al Bisericii?</w:t>
      </w:r>
    </w:p>
    <w:p w:rsidR="005D5977" w:rsidRPr="000358EF" w:rsidRDefault="005D5977">
      <w:pPr>
        <w:rPr>
          <w:rFonts w:ascii="Arial" w:hAnsi="Arial" w:cs="Arial"/>
          <w:sz w:val="28"/>
          <w:szCs w:val="28"/>
          <w:lang w:val="ro-RO"/>
        </w:rPr>
      </w:pPr>
    </w:p>
    <w:p w:rsidR="005D5977" w:rsidRPr="000358EF" w:rsidRDefault="005D5977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>Probabil vă gândiţi că recentul scan</w:t>
      </w:r>
      <w:r w:rsidR="00C00582" w:rsidRPr="000358EF">
        <w:rPr>
          <w:rFonts w:ascii="Arial" w:hAnsi="Arial" w:cs="Arial"/>
          <w:sz w:val="28"/>
          <w:szCs w:val="28"/>
          <w:lang w:val="ro-RO"/>
        </w:rPr>
        <w:t>dal sexual al câtorva preoţi vo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descuraja vocaţiile la preoţie sau la viaţa consacrată. Eu nu cred. Aceste scandaluri subliniază şi mai mult nevoia de </w:t>
      </w:r>
      <w:r w:rsidR="00C00582" w:rsidRPr="000358EF">
        <w:rPr>
          <w:rFonts w:ascii="Arial" w:hAnsi="Arial" w:cs="Arial"/>
          <w:sz w:val="28"/>
          <w:szCs w:val="28"/>
          <w:lang w:val="ro-RO"/>
        </w:rPr>
        <w:t>barbaţi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buni şi femei pentru viaţa de călugărie şi preoţie. </w:t>
      </w:r>
    </w:p>
    <w:p w:rsidR="005D5977" w:rsidRPr="000358EF" w:rsidRDefault="005D5977">
      <w:pPr>
        <w:rPr>
          <w:rFonts w:ascii="Arial" w:hAnsi="Arial" w:cs="Arial"/>
          <w:sz w:val="28"/>
          <w:szCs w:val="28"/>
          <w:lang w:val="ro-RO"/>
        </w:rPr>
      </w:pPr>
    </w:p>
    <w:p w:rsidR="005D5977" w:rsidRPr="000358EF" w:rsidRDefault="005D5977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 xml:space="preserve">La întâlnirea din Dallas a episcopilor americani, Arhiepiscopul Chaput din Denver a spus că homosexualii din preoţie n-ar trebui văzţi precum cauza primară a scandalului de abuz sexual. </w:t>
      </w:r>
      <w:r w:rsidR="00C00582" w:rsidRPr="000358EF">
        <w:rPr>
          <w:rFonts w:ascii="Arial" w:hAnsi="Arial" w:cs="Arial"/>
          <w:sz w:val="28"/>
          <w:szCs w:val="28"/>
          <w:lang w:val="ro-RO"/>
        </w:rPr>
        <w:t>“</w:t>
      </w:r>
      <w:r w:rsidRPr="000358EF">
        <w:rPr>
          <w:rFonts w:ascii="Arial" w:hAnsi="Arial" w:cs="Arial"/>
          <w:sz w:val="28"/>
          <w:szCs w:val="28"/>
          <w:lang w:val="ro-RO"/>
        </w:rPr>
        <w:t>O chestiune mai pertinentă , a spus, a fost istoria preoţil</w:t>
      </w:r>
      <w:r w:rsidR="00C00582" w:rsidRPr="000358EF">
        <w:rPr>
          <w:rFonts w:ascii="Arial" w:hAnsi="Arial" w:cs="Arial"/>
          <w:sz w:val="28"/>
          <w:szCs w:val="28"/>
          <w:lang w:val="ro-RO"/>
        </w:rPr>
        <w:t>o</w:t>
      </w:r>
      <w:r w:rsidRPr="000358EF">
        <w:rPr>
          <w:rFonts w:ascii="Arial" w:hAnsi="Arial" w:cs="Arial"/>
          <w:sz w:val="28"/>
          <w:szCs w:val="28"/>
          <w:lang w:val="ro-RO"/>
        </w:rPr>
        <w:t>r americani şi episcopi care au cedat presiunii culturale a lejerităţii asupra multor</w:t>
      </w:r>
      <w:r w:rsidR="00C00582" w:rsidRPr="000358EF">
        <w:rPr>
          <w:rFonts w:ascii="Arial" w:hAnsi="Arial" w:cs="Arial"/>
          <w:sz w:val="28"/>
          <w:szCs w:val="28"/>
          <w:lang w:val="ro-RO"/>
        </w:rPr>
        <w:t xml:space="preserve"> învăţături bisericeşti referito</w:t>
      </w:r>
      <w:r w:rsidRPr="000358EF">
        <w:rPr>
          <w:rFonts w:ascii="Arial" w:hAnsi="Arial" w:cs="Arial"/>
          <w:sz w:val="28"/>
          <w:szCs w:val="28"/>
          <w:lang w:val="ro-RO"/>
        </w:rPr>
        <w:t>are la sex şi căsătorie.</w:t>
      </w:r>
      <w:r w:rsidR="00C00582" w:rsidRPr="000358EF">
        <w:rPr>
          <w:rFonts w:ascii="Arial" w:hAnsi="Arial" w:cs="Arial"/>
          <w:sz w:val="28"/>
          <w:szCs w:val="28"/>
          <w:lang w:val="ro-RO"/>
        </w:rPr>
        <w:t>”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5D5977" w:rsidRPr="000358EF" w:rsidRDefault="00C00582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>“</w:t>
      </w:r>
      <w:r w:rsidR="005D5977" w:rsidRPr="000358EF">
        <w:rPr>
          <w:rFonts w:ascii="Arial" w:hAnsi="Arial" w:cs="Arial"/>
          <w:sz w:val="28"/>
          <w:szCs w:val="28"/>
          <w:lang w:val="ro-RO"/>
        </w:rPr>
        <w:t>Am văzut o permisivitate în ceea ce priveşte contracepţia şi sexul premarital, a spus arhiepiscopul, şi aceeaşi preoţi</w:t>
      </w:r>
      <w:r w:rsidRPr="000358EF">
        <w:rPr>
          <w:rFonts w:ascii="Arial" w:hAnsi="Arial" w:cs="Arial"/>
          <w:sz w:val="28"/>
          <w:szCs w:val="28"/>
          <w:lang w:val="ro-RO"/>
        </w:rPr>
        <w:t>c</w:t>
      </w:r>
      <w:r w:rsidR="005D5977" w:rsidRPr="000358EF">
        <w:rPr>
          <w:rFonts w:ascii="Arial" w:hAnsi="Arial" w:cs="Arial"/>
          <w:sz w:val="28"/>
          <w:szCs w:val="28"/>
          <w:lang w:val="ro-RO"/>
        </w:rPr>
        <w:t xml:space="preserve"> are permit asta pot u</w:t>
      </w:r>
      <w:r w:rsidRPr="000358EF">
        <w:rPr>
          <w:rFonts w:ascii="Arial" w:hAnsi="Arial" w:cs="Arial"/>
          <w:sz w:val="28"/>
          <w:szCs w:val="28"/>
          <w:lang w:val="ro-RO"/>
        </w:rPr>
        <w:t>şor aluneca în a-ţi acorda lor î</w:t>
      </w:r>
      <w:r w:rsidR="005D5977" w:rsidRPr="000358EF">
        <w:rPr>
          <w:rFonts w:ascii="Arial" w:hAnsi="Arial" w:cs="Arial"/>
          <w:sz w:val="28"/>
          <w:szCs w:val="28"/>
          <w:lang w:val="ro-RO"/>
        </w:rPr>
        <w:t>nşi</w:t>
      </w:r>
      <w:r w:rsidRPr="000358EF">
        <w:rPr>
          <w:rFonts w:ascii="Arial" w:hAnsi="Arial" w:cs="Arial"/>
          <w:sz w:val="28"/>
          <w:szCs w:val="28"/>
          <w:lang w:val="ro-RO"/>
        </w:rPr>
        <w:t>şi permisiuni în ceea ce priveşte</w:t>
      </w:r>
      <w:r w:rsidR="005D5977" w:rsidRPr="000358EF">
        <w:rPr>
          <w:rFonts w:ascii="Arial" w:hAnsi="Arial" w:cs="Arial"/>
          <w:sz w:val="28"/>
          <w:szCs w:val="28"/>
          <w:lang w:val="ro-RO"/>
        </w:rPr>
        <w:t xml:space="preserve"> alte chestiuni ale moralităţii </w:t>
      </w:r>
      <w:r w:rsidR="006A0D5D" w:rsidRPr="000358EF">
        <w:rPr>
          <w:rFonts w:ascii="Arial" w:hAnsi="Arial" w:cs="Arial"/>
          <w:sz w:val="28"/>
          <w:szCs w:val="28"/>
          <w:lang w:val="ro-RO"/>
        </w:rPr>
        <w:t>sexuale. E un spirit care spune ca fiecare persoană şi preot poate decide individual ce să accepte din învăţăturile Bisericii.</w:t>
      </w:r>
      <w:r w:rsidRPr="000358EF">
        <w:rPr>
          <w:rFonts w:ascii="Arial" w:hAnsi="Arial" w:cs="Arial"/>
          <w:sz w:val="28"/>
          <w:szCs w:val="28"/>
          <w:lang w:val="ro-RO"/>
        </w:rPr>
        <w:t>”</w:t>
      </w:r>
      <w:r w:rsidR="006A0D5D" w:rsidRPr="000358EF">
        <w:rPr>
          <w:rFonts w:ascii="Arial" w:hAnsi="Arial" w:cs="Arial"/>
          <w:sz w:val="28"/>
          <w:szCs w:val="28"/>
          <w:lang w:val="ro-RO"/>
        </w:rPr>
        <w:t xml:space="preserve"> </w:t>
      </w:r>
    </w:p>
    <w:p w:rsidR="007E7D08" w:rsidRPr="000358EF" w:rsidRDefault="007E7D08">
      <w:pPr>
        <w:rPr>
          <w:rFonts w:ascii="Arial" w:hAnsi="Arial" w:cs="Arial"/>
          <w:sz w:val="28"/>
          <w:szCs w:val="28"/>
          <w:lang w:val="ro-RO"/>
        </w:rPr>
      </w:pPr>
    </w:p>
    <w:p w:rsidR="007E7D08" w:rsidRPr="000358EF" w:rsidRDefault="007E7D08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 xml:space="preserve">Farţi şi surori, orice criză morală este o chemare la întoarcerea la bazele moralităţii. </w:t>
      </w:r>
      <w:r w:rsidR="004E57CC" w:rsidRPr="000358EF">
        <w:rPr>
          <w:rFonts w:ascii="Arial" w:hAnsi="Arial" w:cs="Arial"/>
          <w:sz w:val="28"/>
          <w:szCs w:val="28"/>
          <w:lang w:val="ro-RO"/>
        </w:rPr>
        <w:t>Episcopii şi preoţii trebuie să înveţe adevărul complet moral despre planul lui Dumnezeu despre sexualitate şi dragoste umană. După 1968 şi enciclica HUmanae Vitae a avut loc o respingere masivă  a învăţăturilor Bisericii asupra contracepţiei şi sterilizării, atât din partea laicilor, cât şi a clericilor. A existat o mare tăcere de la amvon, auto-impusă asupra acestor chestiuni vitale. Pentru asta, noi, preoţii şi episcopii, trebuie să vă cerem iertare pentru că n-am dus la îndeplinire datoria dată de Dumnezeu. Acum vedem clar în toată ţara rezultatele acestei respingeri</w:t>
      </w:r>
      <w:r w:rsidR="00C00582" w:rsidRPr="000358EF">
        <w:rPr>
          <w:rFonts w:ascii="Arial" w:hAnsi="Arial" w:cs="Arial"/>
          <w:sz w:val="28"/>
          <w:szCs w:val="28"/>
          <w:lang w:val="ro-RO"/>
        </w:rPr>
        <w:t>:</w:t>
      </w:r>
      <w:r w:rsidR="004E57CC" w:rsidRPr="000358EF">
        <w:rPr>
          <w:rFonts w:ascii="Arial" w:hAnsi="Arial" w:cs="Arial"/>
          <w:sz w:val="28"/>
          <w:szCs w:val="28"/>
          <w:lang w:val="ro-RO"/>
        </w:rPr>
        <w:t xml:space="preserve"> 75% din cuplurile căsătorit</w:t>
      </w:r>
      <w:r w:rsidR="00C00582" w:rsidRPr="000358EF">
        <w:rPr>
          <w:rFonts w:ascii="Arial" w:hAnsi="Arial" w:cs="Arial"/>
          <w:sz w:val="28"/>
          <w:szCs w:val="28"/>
          <w:lang w:val="ro-RO"/>
        </w:rPr>
        <w:t>e fie folosesc contraceptive, fie sunt sterilizate</w:t>
      </w:r>
      <w:r w:rsidR="004E57CC" w:rsidRPr="000358EF">
        <w:rPr>
          <w:rFonts w:ascii="Arial" w:hAnsi="Arial" w:cs="Arial"/>
          <w:sz w:val="28"/>
          <w:szCs w:val="28"/>
          <w:lang w:val="ro-RO"/>
        </w:rPr>
        <w:t xml:space="preserve">, 80% din tineri coabitează înainte de căsătorie, promiscuitate </w:t>
      </w:r>
      <w:r w:rsidR="00C00582" w:rsidRPr="000358EF">
        <w:rPr>
          <w:rFonts w:ascii="Arial" w:hAnsi="Arial" w:cs="Arial"/>
          <w:sz w:val="28"/>
          <w:szCs w:val="28"/>
          <w:lang w:val="ro-RO"/>
        </w:rPr>
        <w:t>print</w:t>
      </w:r>
      <w:r w:rsidR="004E57CC" w:rsidRPr="000358EF">
        <w:rPr>
          <w:rFonts w:ascii="Arial" w:hAnsi="Arial" w:cs="Arial"/>
          <w:sz w:val="28"/>
          <w:szCs w:val="28"/>
          <w:lang w:val="ro-RO"/>
        </w:rPr>
        <w:t>r</w:t>
      </w:r>
      <w:r w:rsidR="00C00582" w:rsidRPr="000358EF">
        <w:rPr>
          <w:rFonts w:ascii="Arial" w:hAnsi="Arial" w:cs="Arial"/>
          <w:sz w:val="28"/>
          <w:szCs w:val="28"/>
          <w:lang w:val="ro-RO"/>
        </w:rPr>
        <w:t>e</w:t>
      </w:r>
      <w:r w:rsidR="004E57CC" w:rsidRPr="000358EF">
        <w:rPr>
          <w:rFonts w:ascii="Arial" w:hAnsi="Arial" w:cs="Arial"/>
          <w:sz w:val="28"/>
          <w:szCs w:val="28"/>
          <w:lang w:val="ro-RO"/>
        </w:rPr>
        <w:t xml:space="preserve"> adolescent</w:t>
      </w:r>
      <w:r w:rsidR="00C00582" w:rsidRPr="000358EF">
        <w:rPr>
          <w:rFonts w:ascii="Arial" w:hAnsi="Arial" w:cs="Arial"/>
          <w:sz w:val="28"/>
          <w:szCs w:val="28"/>
          <w:lang w:val="ro-RO"/>
        </w:rPr>
        <w:t xml:space="preserve"> ş</w:t>
      </w:r>
      <w:r w:rsidR="004E57CC" w:rsidRPr="000358EF">
        <w:rPr>
          <w:rFonts w:ascii="Arial" w:hAnsi="Arial" w:cs="Arial"/>
          <w:sz w:val="28"/>
          <w:szCs w:val="28"/>
          <w:lang w:val="ro-RO"/>
        </w:rPr>
        <w:t>i sarcini nedorite sunt la u</w:t>
      </w:r>
      <w:r w:rsidR="00C00582" w:rsidRPr="000358EF">
        <w:rPr>
          <w:rFonts w:ascii="Arial" w:hAnsi="Arial" w:cs="Arial"/>
          <w:sz w:val="28"/>
          <w:szCs w:val="28"/>
          <w:lang w:val="ro-RO"/>
        </w:rPr>
        <w:t>n</w:t>
      </w:r>
      <w:r w:rsidR="004E57CC" w:rsidRPr="000358EF">
        <w:rPr>
          <w:rFonts w:ascii="Arial" w:hAnsi="Arial" w:cs="Arial"/>
          <w:sz w:val="28"/>
          <w:szCs w:val="28"/>
          <w:lang w:val="ro-RO"/>
        </w:rPr>
        <w:t xml:space="preserve"> nivel ridicat, unul din trei copii </w:t>
      </w:r>
      <w:r w:rsidR="00C00582" w:rsidRPr="000358EF">
        <w:rPr>
          <w:rFonts w:ascii="Arial" w:hAnsi="Arial" w:cs="Arial"/>
          <w:sz w:val="28"/>
          <w:szCs w:val="28"/>
          <w:lang w:val="ro-RO"/>
        </w:rPr>
        <w:t>nenăscuţi este ucis prin avort, iar</w:t>
      </w:r>
      <w:r w:rsidR="004E57CC" w:rsidRPr="000358EF">
        <w:rPr>
          <w:rFonts w:ascii="Arial" w:hAnsi="Arial" w:cs="Arial"/>
          <w:sz w:val="28"/>
          <w:szCs w:val="28"/>
          <w:lang w:val="ro-RO"/>
        </w:rPr>
        <w:t xml:space="preserve"> homosexualitate</w:t>
      </w:r>
      <w:r w:rsidR="00C00582" w:rsidRPr="000358EF">
        <w:rPr>
          <w:rFonts w:ascii="Arial" w:hAnsi="Arial" w:cs="Arial"/>
          <w:sz w:val="28"/>
          <w:szCs w:val="28"/>
          <w:lang w:val="ro-RO"/>
        </w:rPr>
        <w:t>a</w:t>
      </w:r>
      <w:r w:rsidR="004E57CC" w:rsidRPr="000358EF">
        <w:rPr>
          <w:rFonts w:ascii="Arial" w:hAnsi="Arial" w:cs="Arial"/>
          <w:sz w:val="28"/>
          <w:szCs w:val="28"/>
          <w:lang w:val="ro-RO"/>
        </w:rPr>
        <w:t xml:space="preserve"> este acceptată la scară largă. Toate aceste abuzuri pot fi găsite în respingerea planului minunat al lui Dumn</w:t>
      </w:r>
      <w:r w:rsidR="00C00582" w:rsidRPr="000358EF">
        <w:rPr>
          <w:rFonts w:ascii="Arial" w:hAnsi="Arial" w:cs="Arial"/>
          <w:sz w:val="28"/>
          <w:szCs w:val="28"/>
          <w:lang w:val="ro-RO"/>
        </w:rPr>
        <w:t>ezu pentru dragostea umană, care</w:t>
      </w:r>
      <w:r w:rsidR="004E57CC" w:rsidRPr="000358EF">
        <w:rPr>
          <w:rFonts w:ascii="Arial" w:hAnsi="Arial" w:cs="Arial"/>
          <w:sz w:val="28"/>
          <w:szCs w:val="28"/>
          <w:lang w:val="ro-RO"/>
        </w:rPr>
        <w:t xml:space="preserve"> cere dăruirea tatală de sine soţului şi o deschidere spre marele dar de a primi copii. </w:t>
      </w:r>
    </w:p>
    <w:p w:rsidR="004E57CC" w:rsidRPr="000358EF" w:rsidRDefault="004E57CC">
      <w:pPr>
        <w:rPr>
          <w:rFonts w:ascii="Arial" w:hAnsi="Arial" w:cs="Arial"/>
          <w:sz w:val="28"/>
          <w:szCs w:val="28"/>
          <w:lang w:val="ro-RO"/>
        </w:rPr>
      </w:pPr>
    </w:p>
    <w:p w:rsidR="004E57CC" w:rsidRPr="000358EF" w:rsidRDefault="004E57CC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 xml:space="preserve">Dacă părinţii nu sunt generoşi cu Dumnezeu în deschiderea lor de a avea copii, </w:t>
      </w:r>
      <w:r w:rsidR="006E33E4" w:rsidRPr="000358EF">
        <w:rPr>
          <w:rFonts w:ascii="Arial" w:hAnsi="Arial" w:cs="Arial"/>
          <w:sz w:val="28"/>
          <w:szCs w:val="28"/>
          <w:lang w:val="ro-RO"/>
        </w:rPr>
        <w:t xml:space="preserve">şi </w:t>
      </w:r>
      <w:r w:rsidR="00C00582" w:rsidRPr="000358EF">
        <w:rPr>
          <w:rFonts w:ascii="Arial" w:hAnsi="Arial" w:cs="Arial"/>
          <w:sz w:val="28"/>
          <w:szCs w:val="28"/>
          <w:lang w:val="ro-RO"/>
        </w:rPr>
        <w:t xml:space="preserve"> în </w:t>
      </w:r>
      <w:r w:rsidR="006E33E4" w:rsidRPr="000358EF">
        <w:rPr>
          <w:rFonts w:ascii="Arial" w:hAnsi="Arial" w:cs="Arial"/>
          <w:sz w:val="28"/>
          <w:szCs w:val="28"/>
          <w:lang w:val="ro-RO"/>
        </w:rPr>
        <w:t xml:space="preserve">toată dragostea plină de </w:t>
      </w:r>
      <w:r w:rsidR="00C00582" w:rsidRPr="000358EF">
        <w:rPr>
          <w:rFonts w:ascii="Arial" w:hAnsi="Arial" w:cs="Arial"/>
          <w:sz w:val="28"/>
          <w:szCs w:val="28"/>
          <w:lang w:val="ro-RO"/>
        </w:rPr>
        <w:t xml:space="preserve">sacrificiu pe care o cere, atunci nu ne putem aştepta la </w:t>
      </w:r>
      <w:r w:rsidR="006E33E4" w:rsidRPr="000358EF">
        <w:rPr>
          <w:rFonts w:ascii="Arial" w:hAnsi="Arial" w:cs="Arial"/>
          <w:sz w:val="28"/>
          <w:szCs w:val="28"/>
          <w:lang w:val="ro-RO"/>
        </w:rPr>
        <w:t>copiii lor să dezvolte un spirit de generozitate</w:t>
      </w:r>
      <w:r w:rsidR="00C00582" w:rsidRPr="000358EF">
        <w:rPr>
          <w:rFonts w:ascii="Arial" w:hAnsi="Arial" w:cs="Arial"/>
          <w:sz w:val="28"/>
          <w:szCs w:val="28"/>
          <w:lang w:val="ro-RO"/>
        </w:rPr>
        <w:t>,</w:t>
      </w:r>
      <w:r w:rsidR="006E33E4" w:rsidRPr="000358EF">
        <w:rPr>
          <w:rFonts w:ascii="Arial" w:hAnsi="Arial" w:cs="Arial"/>
          <w:sz w:val="28"/>
          <w:szCs w:val="28"/>
          <w:lang w:val="ro-RO"/>
        </w:rPr>
        <w:t xml:space="preserve"> fie în căsătorie, fie într-o </w:t>
      </w:r>
      <w:r w:rsidR="00C00582" w:rsidRPr="000358EF">
        <w:rPr>
          <w:rFonts w:ascii="Arial" w:hAnsi="Arial" w:cs="Arial"/>
          <w:sz w:val="28"/>
          <w:szCs w:val="28"/>
          <w:lang w:val="ro-RO"/>
        </w:rPr>
        <w:t>vocaţi</w:t>
      </w:r>
      <w:r w:rsidR="006E33E4" w:rsidRPr="000358EF">
        <w:rPr>
          <w:rFonts w:ascii="Arial" w:hAnsi="Arial" w:cs="Arial"/>
          <w:sz w:val="28"/>
          <w:szCs w:val="28"/>
          <w:lang w:val="ro-RO"/>
        </w:rPr>
        <w:t xml:space="preserve">e la preoţie sau călugărie. </w:t>
      </w:r>
    </w:p>
    <w:p w:rsidR="006E33E4" w:rsidRPr="000358EF" w:rsidRDefault="006E33E4">
      <w:pPr>
        <w:rPr>
          <w:rFonts w:ascii="Arial" w:hAnsi="Arial" w:cs="Arial"/>
          <w:sz w:val="28"/>
          <w:szCs w:val="28"/>
          <w:lang w:val="ro-RO"/>
        </w:rPr>
      </w:pPr>
    </w:p>
    <w:p w:rsidR="006E33E4" w:rsidRPr="000358EF" w:rsidRDefault="006E33E4">
      <w:pPr>
        <w:rPr>
          <w:rFonts w:ascii="Arial" w:hAnsi="Arial" w:cs="Arial"/>
          <w:sz w:val="28"/>
          <w:szCs w:val="28"/>
          <w:lang w:val="ro-RO"/>
        </w:rPr>
      </w:pPr>
      <w:r w:rsidRPr="000358EF">
        <w:rPr>
          <w:rFonts w:ascii="Arial" w:hAnsi="Arial" w:cs="Arial"/>
          <w:sz w:val="28"/>
          <w:szCs w:val="28"/>
          <w:lang w:val="ro-RO"/>
        </w:rPr>
        <w:t xml:space="preserve">Sarcina noastră e să-l iubim pe Dumnezeu mai mult decât pe părinţii sau copiii </w:t>
      </w:r>
      <w:r w:rsidR="00573AAD" w:rsidRPr="000358EF">
        <w:rPr>
          <w:rFonts w:ascii="Arial" w:hAnsi="Arial" w:cs="Arial"/>
          <w:sz w:val="28"/>
          <w:szCs w:val="28"/>
          <w:lang w:val="ro-RO"/>
        </w:rPr>
        <w:t>nostri</w:t>
      </w:r>
      <w:r w:rsidRPr="000358EF">
        <w:rPr>
          <w:rFonts w:ascii="Arial" w:hAnsi="Arial" w:cs="Arial"/>
          <w:sz w:val="28"/>
          <w:szCs w:val="28"/>
          <w:lang w:val="ro-RO"/>
        </w:rPr>
        <w:t>, sau chiar pe noi înşine. Dacă îl iubim pe Dumnezeu cu adevărat, atunci vom tine poruncile lui. Vom vrea s</w:t>
      </w:r>
      <w:r w:rsidR="00573AAD" w:rsidRPr="000358EF">
        <w:rPr>
          <w:rFonts w:ascii="Arial" w:hAnsi="Arial" w:cs="Arial"/>
          <w:sz w:val="28"/>
          <w:szCs w:val="28"/>
          <w:lang w:val="ro-RO"/>
        </w:rPr>
        <w:t>ă-i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urmăm planul minunat pentru viaţa umană şi pentru dragostea umană. Vom vrea să</w:t>
      </w:r>
      <w:r w:rsidR="00573AAD" w:rsidRPr="000358EF">
        <w:rPr>
          <w:rFonts w:ascii="Arial" w:hAnsi="Arial" w:cs="Arial"/>
          <w:sz w:val="28"/>
          <w:szCs w:val="28"/>
          <w:lang w:val="ro-RO"/>
        </w:rPr>
        <w:t>-i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primim cuvântul în inimile noastre, şi să prim</w:t>
      </w:r>
      <w:r w:rsidR="00573AAD" w:rsidRPr="000358EF">
        <w:rPr>
          <w:rFonts w:ascii="Arial" w:hAnsi="Arial" w:cs="Arial"/>
          <w:sz w:val="28"/>
          <w:szCs w:val="28"/>
          <w:lang w:val="ro-RO"/>
        </w:rPr>
        <w:t>im</w:t>
      </w:r>
      <w:r w:rsidR="00D80E12" w:rsidRPr="000358EF">
        <w:rPr>
          <w:rFonts w:ascii="Arial" w:hAnsi="Arial" w:cs="Arial"/>
          <w:sz w:val="28"/>
          <w:szCs w:val="28"/>
          <w:lang w:val="ro-RO"/>
        </w:rPr>
        <w:t xml:space="preserve"> m</w:t>
      </w:r>
      <w:r w:rsidRPr="000358EF">
        <w:rPr>
          <w:rFonts w:ascii="Arial" w:hAnsi="Arial" w:cs="Arial"/>
          <w:sz w:val="28"/>
          <w:szCs w:val="28"/>
          <w:lang w:val="ro-RO"/>
        </w:rPr>
        <w:t>esagerii pe care ni-</w:t>
      </w:r>
      <w:r w:rsidR="00573AAD" w:rsidRPr="000358EF">
        <w:rPr>
          <w:rFonts w:ascii="Arial" w:hAnsi="Arial" w:cs="Arial"/>
          <w:sz w:val="28"/>
          <w:szCs w:val="28"/>
          <w:lang w:val="ro-RO"/>
        </w:rPr>
        <w:t>i</w:t>
      </w:r>
      <w:r w:rsidRPr="000358EF">
        <w:rPr>
          <w:rFonts w:ascii="Arial" w:hAnsi="Arial" w:cs="Arial"/>
          <w:sz w:val="28"/>
          <w:szCs w:val="28"/>
          <w:lang w:val="ro-RO"/>
        </w:rPr>
        <w:t xml:space="preserve"> trimite. </w:t>
      </w:r>
      <w:r w:rsidR="00D80E12" w:rsidRPr="000358EF">
        <w:rPr>
          <w:rFonts w:ascii="Arial" w:hAnsi="Arial" w:cs="Arial"/>
          <w:sz w:val="28"/>
          <w:szCs w:val="28"/>
          <w:lang w:val="ro-RO"/>
        </w:rPr>
        <w:t>Să ne rugăm pentru harul şi puterea de care avem nevoie să ne căim de păcate şi să ne întoarcem</w:t>
      </w:r>
      <w:r w:rsidR="00573AAD" w:rsidRPr="000358EF">
        <w:rPr>
          <w:rFonts w:ascii="Arial" w:hAnsi="Arial" w:cs="Arial"/>
          <w:sz w:val="28"/>
          <w:szCs w:val="28"/>
          <w:lang w:val="ro-RO"/>
        </w:rPr>
        <w:t xml:space="preserve"> la planul minunat de dragoste</w:t>
      </w:r>
      <w:r w:rsidR="00D80E12" w:rsidRPr="000358EF">
        <w:rPr>
          <w:rFonts w:ascii="Arial" w:hAnsi="Arial" w:cs="Arial"/>
          <w:sz w:val="28"/>
          <w:szCs w:val="28"/>
          <w:lang w:val="ro-RO"/>
        </w:rPr>
        <w:t xml:space="preserve">, viaţă , căsătorie şi familie al lui Dumnezeu. </w:t>
      </w:r>
    </w:p>
    <w:sectPr w:rsidR="006E33E4" w:rsidRPr="00035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C2"/>
    <w:rsid w:val="000358EF"/>
    <w:rsid w:val="00094CC2"/>
    <w:rsid w:val="00114CD5"/>
    <w:rsid w:val="00146540"/>
    <w:rsid w:val="003667AD"/>
    <w:rsid w:val="003C0E54"/>
    <w:rsid w:val="004E57CC"/>
    <w:rsid w:val="00573AAD"/>
    <w:rsid w:val="005D5977"/>
    <w:rsid w:val="006A0D5D"/>
    <w:rsid w:val="006E33E4"/>
    <w:rsid w:val="007E7D08"/>
    <w:rsid w:val="009B3BD8"/>
    <w:rsid w:val="009D2505"/>
    <w:rsid w:val="00A44842"/>
    <w:rsid w:val="00A75A8A"/>
    <w:rsid w:val="00B174A3"/>
    <w:rsid w:val="00C00582"/>
    <w:rsid w:val="00C34197"/>
    <w:rsid w:val="00D80E12"/>
    <w:rsid w:val="00F2633B"/>
    <w:rsid w:val="00F94CC9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C159E-30D6-4144-BA87-D99FE3DB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8CB-C7A7-462B-98DB-03DD84B1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coman</dc:creator>
  <cp:keywords/>
  <dc:description/>
  <cp:lastModifiedBy>Brian Murphy</cp:lastModifiedBy>
  <cp:revision>17</cp:revision>
  <dcterms:created xsi:type="dcterms:W3CDTF">2015-08-11T16:04:00Z</dcterms:created>
  <dcterms:modified xsi:type="dcterms:W3CDTF">2015-08-14T14:16:00Z</dcterms:modified>
</cp:coreProperties>
</file>